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3C" w:rsidRDefault="00A1793C" w:rsidP="00764625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764625" w:rsidRPr="00931B76" w:rsidRDefault="006B1113" w:rsidP="00764625">
      <w:pPr>
        <w:spacing w:after="0"/>
        <w:rPr>
          <w:rFonts w:ascii="Times New Roman" w:hAnsi="Times New Roman" w:cs="Times New Roman"/>
          <w:lang w:val="pl-PL"/>
        </w:rPr>
      </w:pPr>
      <w:r w:rsidRPr="00931B76">
        <w:rPr>
          <w:rFonts w:ascii="Times New Roman" w:hAnsi="Times New Roman" w:cs="Times New Roman"/>
          <w:lang w:val="pl-PL"/>
        </w:rPr>
        <w:t>Broj:</w:t>
      </w:r>
      <w:r w:rsidR="003661BB">
        <w:rPr>
          <w:rFonts w:ascii="Times New Roman" w:hAnsi="Times New Roman" w:cs="Times New Roman"/>
          <w:lang w:val="pl-PL"/>
        </w:rPr>
        <w:t xml:space="preserve"> </w:t>
      </w:r>
      <w:r w:rsidR="00D73761">
        <w:rPr>
          <w:rFonts w:ascii="Times New Roman" w:hAnsi="Times New Roman" w:cs="Times New Roman"/>
          <w:lang w:val="pl-PL"/>
        </w:rPr>
        <w:t>155</w:t>
      </w:r>
      <w:r w:rsidR="009E5757">
        <w:rPr>
          <w:rFonts w:ascii="Times New Roman" w:hAnsi="Times New Roman" w:cs="Times New Roman"/>
          <w:lang w:val="pl-PL"/>
        </w:rPr>
        <w:t>/2022</w:t>
      </w:r>
    </w:p>
    <w:p w:rsidR="008C1414" w:rsidRPr="00931B76" w:rsidRDefault="003661BB" w:rsidP="00764625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ijeljina, 22.02.2023</w:t>
      </w:r>
      <w:r w:rsidR="008C1414" w:rsidRPr="00931B76">
        <w:rPr>
          <w:rFonts w:ascii="Times New Roman" w:hAnsi="Times New Roman" w:cs="Times New Roman"/>
          <w:lang w:val="hr-HR"/>
        </w:rPr>
        <w:t>. godine</w:t>
      </w:r>
    </w:p>
    <w:p w:rsidR="00764625" w:rsidRPr="00931B76" w:rsidRDefault="00764625" w:rsidP="00764625">
      <w:pPr>
        <w:spacing w:after="0"/>
        <w:rPr>
          <w:rFonts w:ascii="Times New Roman" w:hAnsi="Times New Roman" w:cs="Times New Roman"/>
          <w:lang w:val="pl-PL"/>
        </w:rPr>
      </w:pPr>
    </w:p>
    <w:p w:rsidR="00E2138C" w:rsidRPr="00931B76" w:rsidRDefault="008C1414" w:rsidP="00E2138C">
      <w:pPr>
        <w:jc w:val="both"/>
        <w:rPr>
          <w:rFonts w:ascii="Times New Roman" w:hAnsi="Times New Roman" w:cs="Times New Roman"/>
          <w:color w:val="404040"/>
        </w:rPr>
      </w:pPr>
      <w:proofErr w:type="gramStart"/>
      <w:r w:rsidRPr="00931B76">
        <w:rPr>
          <w:rFonts w:ascii="Times New Roman" w:hAnsi="Times New Roman" w:cs="Times New Roman"/>
        </w:rPr>
        <w:t xml:space="preserve">Na </w:t>
      </w:r>
      <w:proofErr w:type="spellStart"/>
      <w:r w:rsidRPr="00931B76">
        <w:rPr>
          <w:rFonts w:ascii="Times New Roman" w:hAnsi="Times New Roman" w:cs="Times New Roman"/>
        </w:rPr>
        <w:t>osnov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člana</w:t>
      </w:r>
      <w:proofErr w:type="spellEnd"/>
      <w:r w:rsidRPr="00931B76">
        <w:rPr>
          <w:rFonts w:ascii="Times New Roman" w:hAnsi="Times New Roman" w:cs="Times New Roman"/>
        </w:rPr>
        <w:t xml:space="preserve"> 283.</w:t>
      </w:r>
      <w:proofErr w:type="gramEnd"/>
      <w:r w:rsidRPr="00931B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1B76">
        <w:rPr>
          <w:rFonts w:ascii="Times New Roman" w:hAnsi="Times New Roman" w:cs="Times New Roman"/>
        </w:rPr>
        <w:t>stav</w:t>
      </w:r>
      <w:proofErr w:type="spellEnd"/>
      <w:proofErr w:type="gramEnd"/>
      <w:r w:rsidRPr="00931B76">
        <w:rPr>
          <w:rFonts w:ascii="Times New Roman" w:hAnsi="Times New Roman" w:cs="Times New Roman"/>
        </w:rPr>
        <w:t xml:space="preserve"> 1. </w:t>
      </w:r>
      <w:proofErr w:type="spellStart"/>
      <w:r w:rsidRPr="00931B76">
        <w:rPr>
          <w:rFonts w:ascii="Times New Roman" w:hAnsi="Times New Roman" w:cs="Times New Roman"/>
        </w:rPr>
        <w:t>Zakona</w:t>
      </w:r>
      <w:proofErr w:type="spellEnd"/>
      <w:r w:rsidRPr="00931B76">
        <w:rPr>
          <w:rFonts w:ascii="Times New Roman" w:hAnsi="Times New Roman" w:cs="Times New Roman"/>
        </w:rPr>
        <w:t xml:space="preserve"> o </w:t>
      </w:r>
      <w:proofErr w:type="spellStart"/>
      <w:r w:rsidRPr="00931B76">
        <w:rPr>
          <w:rFonts w:ascii="Times New Roman" w:hAnsi="Times New Roman" w:cs="Times New Roman"/>
        </w:rPr>
        <w:t>privrednim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ruštvima</w:t>
      </w:r>
      <w:proofErr w:type="spellEnd"/>
      <w:r w:rsidRPr="00931B76">
        <w:rPr>
          <w:rFonts w:ascii="Times New Roman" w:hAnsi="Times New Roman" w:cs="Times New Roman"/>
        </w:rPr>
        <w:t xml:space="preserve"> (“</w:t>
      </w:r>
      <w:proofErr w:type="spellStart"/>
      <w:r w:rsidRPr="00931B76">
        <w:rPr>
          <w:rFonts w:ascii="Times New Roman" w:hAnsi="Times New Roman" w:cs="Times New Roman"/>
        </w:rPr>
        <w:t>Služben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glasnik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Republike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Srpske</w:t>
      </w:r>
      <w:proofErr w:type="spellEnd"/>
      <w:r w:rsidRPr="00931B76">
        <w:rPr>
          <w:rFonts w:ascii="Times New Roman" w:hAnsi="Times New Roman" w:cs="Times New Roman"/>
        </w:rPr>
        <w:t xml:space="preserve">”, </w:t>
      </w:r>
      <w:proofErr w:type="spellStart"/>
      <w:r w:rsidRPr="00931B76">
        <w:rPr>
          <w:rFonts w:ascii="Times New Roman" w:hAnsi="Times New Roman" w:cs="Times New Roman"/>
        </w:rPr>
        <w:t>broj</w:t>
      </w:r>
      <w:proofErr w:type="spellEnd"/>
      <w:r w:rsidRPr="00931B76">
        <w:rPr>
          <w:rFonts w:ascii="Times New Roman" w:hAnsi="Times New Roman" w:cs="Times New Roman"/>
        </w:rPr>
        <w:t xml:space="preserve">: 127/08, 58/09, 100/11 </w:t>
      </w:r>
      <w:proofErr w:type="spellStart"/>
      <w:r w:rsidRPr="00931B76">
        <w:rPr>
          <w:rFonts w:ascii="Times New Roman" w:hAnsi="Times New Roman" w:cs="Times New Roman"/>
        </w:rPr>
        <w:t>i</w:t>
      </w:r>
      <w:proofErr w:type="spellEnd"/>
      <w:r w:rsidRPr="00931B76">
        <w:rPr>
          <w:rFonts w:ascii="Times New Roman" w:hAnsi="Times New Roman" w:cs="Times New Roman"/>
        </w:rPr>
        <w:t xml:space="preserve"> 67/13)</w:t>
      </w:r>
      <w:r w:rsidRPr="00931B76">
        <w:rPr>
          <w:rFonts w:ascii="Times New Roman" w:hAnsi="Times New Roman" w:cs="Times New Roman"/>
          <w:lang w:val="sl-SI"/>
        </w:rPr>
        <w:t xml:space="preserve">, Društvo za upravljanje u ime i za račun </w:t>
      </w:r>
      <w:r w:rsidRPr="00931B76">
        <w:rPr>
          <w:rFonts w:ascii="Times New Roman" w:hAnsi="Times New Roman" w:cs="Times New Roman"/>
          <w:b/>
          <w:lang w:val="sl-SI"/>
        </w:rPr>
        <w:t>OMIF</w:t>
      </w:r>
      <w:r w:rsidRPr="00931B76">
        <w:rPr>
          <w:rFonts w:ascii="Times New Roman" w:hAnsi="Times New Roman" w:cs="Times New Roman"/>
          <w:lang w:val="sl-SI"/>
        </w:rPr>
        <w:t xml:space="preserve"> </w:t>
      </w:r>
      <w:r w:rsidRPr="00931B76">
        <w:rPr>
          <w:rFonts w:ascii="Times New Roman" w:hAnsi="Times New Roman" w:cs="Times New Roman"/>
          <w:b/>
          <w:lang w:val="sl-SI"/>
        </w:rPr>
        <w:t xml:space="preserve">»INVEST NOVA«, </w:t>
      </w:r>
      <w:proofErr w:type="gramStart"/>
      <w:r w:rsidRPr="00931B76">
        <w:rPr>
          <w:rFonts w:ascii="Times New Roman" w:hAnsi="Times New Roman" w:cs="Times New Roman"/>
          <w:lang w:val="sl-SI"/>
        </w:rPr>
        <w:t>sa</w:t>
      </w:r>
      <w:r w:rsidR="003661BB">
        <w:rPr>
          <w:rFonts w:ascii="Times New Roman" w:hAnsi="Times New Roman" w:cs="Times New Roman"/>
          <w:lang w:val="sl-SI"/>
        </w:rPr>
        <w:t xml:space="preserve"> </w:t>
      </w:r>
      <w:r w:rsidR="00BA624E" w:rsidRPr="00931B76">
        <w:rPr>
          <w:rFonts w:ascii="Times New Roman" w:hAnsi="Times New Roman" w:cs="Times New Roman"/>
          <w:lang w:val="sl-SI"/>
        </w:rPr>
        <w:t xml:space="preserve"> </w:t>
      </w:r>
      <w:r w:rsidR="00AE295B" w:rsidRPr="00931B76">
        <w:rPr>
          <w:rFonts w:ascii="Times New Roman" w:hAnsi="Times New Roman" w:cs="Times New Roman"/>
          <w:b/>
          <w:lang w:val="sl-SI"/>
        </w:rPr>
        <w:t>834.770</w:t>
      </w:r>
      <w:proofErr w:type="gramEnd"/>
      <w:r w:rsidR="003661BB">
        <w:rPr>
          <w:rFonts w:ascii="Times New Roman" w:hAnsi="Times New Roman" w:cs="Times New Roman"/>
          <w:b/>
          <w:lang w:val="sl-SI"/>
        </w:rPr>
        <w:t xml:space="preserve"> </w:t>
      </w:r>
      <w:r w:rsidR="00AE295B" w:rsidRPr="00931B76">
        <w:rPr>
          <w:rFonts w:ascii="Times New Roman" w:hAnsi="Times New Roman" w:cs="Times New Roman"/>
          <w:lang w:val="sl-SI"/>
        </w:rPr>
        <w:t xml:space="preserve"> </w:t>
      </w:r>
      <w:r w:rsidR="00E42529" w:rsidRPr="00931B76">
        <w:rPr>
          <w:rFonts w:ascii="Times New Roman" w:hAnsi="Times New Roman" w:cs="Times New Roman"/>
          <w:b/>
          <w:lang w:val="sl-SI"/>
        </w:rPr>
        <w:t xml:space="preserve">akcija </w:t>
      </w:r>
      <w:r w:rsidRPr="00931B76">
        <w:rPr>
          <w:rFonts w:ascii="Times New Roman" w:hAnsi="Times New Roman" w:cs="Times New Roman"/>
          <w:b/>
          <w:lang w:val="sl-SI"/>
        </w:rPr>
        <w:t>se</w:t>
      </w:r>
    </w:p>
    <w:p w:rsidR="008C1414" w:rsidRPr="00931B76" w:rsidRDefault="008C1414" w:rsidP="008C1414">
      <w:pPr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>PISMENO IZJAŠNJAVA</w:t>
      </w:r>
    </w:p>
    <w:p w:rsidR="00AD609E" w:rsidRPr="00931B76" w:rsidRDefault="003661BB" w:rsidP="0009688E">
      <w:pPr>
        <w:spacing w:after="0"/>
        <w:rPr>
          <w:rFonts w:ascii="Times New Roman" w:hAnsi="Times New Roman" w:cs="Times New Roman"/>
          <w:lang w:val="it-IT"/>
        </w:rPr>
      </w:pPr>
      <w:proofErr w:type="spellStart"/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9. (</w:t>
      </w:r>
      <w:proofErr w:type="spellStart"/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devetu</w:t>
      </w:r>
      <w:proofErr w:type="spellEnd"/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vanred</w:t>
      </w:r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nu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jednicu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Bije</w:t>
      </w:r>
      <w:r w:rsidR="009E5757">
        <w:rPr>
          <w:rFonts w:ascii="Times New Roman" w:hAnsi="Times New Roman" w:cs="Times New Roman"/>
          <w:color w:val="333333"/>
          <w:shd w:val="clear" w:color="auto" w:fill="FFFFFF"/>
        </w:rPr>
        <w:t>ljin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koj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će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održati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dan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23. </w:t>
      </w:r>
      <w:proofErr w:type="spellStart"/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februara</w:t>
      </w:r>
      <w:proofErr w:type="spellEnd"/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2023</w:t>
      </w:r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godine</w:t>
      </w:r>
      <w:proofErr w:type="spellEnd"/>
      <w:proofErr w:type="gram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početkom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12:00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časov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n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ledeći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način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:</w:t>
      </w:r>
      <w:r w:rsidR="00AD609E" w:rsidRPr="00931B76">
        <w:rPr>
          <w:rFonts w:ascii="Times New Roman" w:hAnsi="Times New Roman" w:cs="Times New Roman"/>
          <w:color w:val="333333"/>
        </w:rPr>
        <w:br/>
      </w:r>
    </w:p>
    <w:p w:rsidR="00FC73F0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bor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d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tijel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to: - </w:t>
      </w:r>
      <w:r w:rsidRPr="00931B76">
        <w:rPr>
          <w:rFonts w:ascii="Times New Roman" w:hAnsi="Times New Roman" w:cs="Times New Roman"/>
          <w:lang w:val="it-IT"/>
        </w:rPr>
        <w:t xml:space="preserve">Glasamo ZA u skladu </w:t>
      </w:r>
      <w:proofErr w:type="gramStart"/>
      <w:r w:rsidRPr="00931B76">
        <w:rPr>
          <w:rFonts w:ascii="Times New Roman" w:hAnsi="Times New Roman" w:cs="Times New Roman"/>
          <w:lang w:val="it-IT"/>
        </w:rPr>
        <w:t>sa</w:t>
      </w:r>
      <w:proofErr w:type="gramEnd"/>
      <w:r w:rsidRPr="00931B76">
        <w:rPr>
          <w:rFonts w:ascii="Times New Roman" w:hAnsi="Times New Roman" w:cs="Times New Roman"/>
          <w:lang w:val="it-IT"/>
        </w:rPr>
        <w:t xml:space="preserve"> prijedlogom sazivača</w:t>
      </w:r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1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erifikaci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mandat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isut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las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)</w:t>
      </w:r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2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pisničara</w:t>
      </w:r>
      <w:proofErr w:type="spellEnd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3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Dv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vjerivač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pisnik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</w:p>
    <w:p w:rsidR="00FC73F0" w:rsidRDefault="00781155" w:rsidP="0009688E">
      <w:pPr>
        <w:spacing w:after="0"/>
        <w:rPr>
          <w:rFonts w:ascii="Times New Roman" w:hAnsi="Times New Roman" w:cs="Times New Roman"/>
          <w:color w:val="333333"/>
        </w:rPr>
      </w:pPr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2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erifikaci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mandat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isut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las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  </w:t>
      </w:r>
      <w:proofErr w:type="spellStart"/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</w:t>
      </w:r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pod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uslovom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d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je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Izvještaj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Komisije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z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glasanje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usaglašen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385A3F" w:rsidRPr="00931B76">
        <w:rPr>
          <w:rFonts w:ascii="Times New Roman" w:hAnsi="Times New Roman" w:cs="Times New Roman"/>
          <w:shd w:val="clear" w:color="auto" w:fill="FFFFFF"/>
        </w:rPr>
        <w:t>sa</w:t>
      </w:r>
      <w:proofErr w:type="spellEnd"/>
      <w:proofErr w:type="gram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Izvještajem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Centralnog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registr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hartij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od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vrijednosti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a.d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Banj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Luka</w:t>
      </w:r>
      <w:r w:rsidR="00385A3F" w:rsidRPr="00931B76">
        <w:rPr>
          <w:rFonts w:ascii="Times New Roman" w:hAnsi="Times New Roman" w:cs="Times New Roman"/>
          <w:color w:val="333333"/>
        </w:rPr>
        <w:t>.</w:t>
      </w:r>
    </w:p>
    <w:p w:rsidR="00FC73F0" w:rsidRDefault="00781155" w:rsidP="0009688E">
      <w:pPr>
        <w:spacing w:after="0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color w:val="333333"/>
        </w:rPr>
        <w:br/>
      </w:r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3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</w:t>
      </w:r>
      <w:r w:rsidR="003661BB">
        <w:rPr>
          <w:rFonts w:ascii="Times New Roman" w:hAnsi="Times New Roman" w:cs="Times New Roman"/>
          <w:color w:val="333333"/>
          <w:shd w:val="clear" w:color="auto" w:fill="FFFFFF"/>
        </w:rPr>
        <w:t>ajanje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Izvoda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zapisnika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proofErr w:type="gram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23.  </w:t>
      </w:r>
      <w:proofErr w:type="spellStart"/>
      <w:proofErr w:type="gram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redov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ne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jednic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</w:t>
      </w:r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a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AD “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” 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A2388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="00A2388F" w:rsidRPr="00931B76">
        <w:rPr>
          <w:rFonts w:ascii="Times New Roman" w:hAnsi="Times New Roman" w:cs="Times New Roman"/>
          <w:lang w:val="it-IT"/>
        </w:rPr>
        <w:t xml:space="preserve">Glasamo ZA </w:t>
      </w:r>
    </w:p>
    <w:p w:rsidR="00FC73F0" w:rsidRDefault="00781155" w:rsidP="0009688E">
      <w:pPr>
        <w:spacing w:after="0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color w:val="333333"/>
        </w:rPr>
        <w:br/>
      </w:r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4. 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donoše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ijedlog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Plana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oslovan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C19D5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2023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380FB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su</w:t>
      </w:r>
      <w:proofErr w:type="spellEnd"/>
      <w:r w:rsidR="0012298A">
        <w:rPr>
          <w:rFonts w:ascii="Times New Roman" w:hAnsi="Times New Roman" w:cs="Times New Roman"/>
          <w:lang w:val="it-IT"/>
        </w:rPr>
        <w:t xml:space="preserve"> u Planu poslovanja navedene planirane aktivnosti po svim službama i odjeljenjima koje bi trebale biti realizovane u narednoj poslovnoj godini, a sve u cilju nesmetanog obavljanja osnovne djelatnosti društva kao i postizanja pozitivnog finasijskog rezultata na kraju godine.</w:t>
      </w:r>
    </w:p>
    <w:p w:rsidR="0012298A" w:rsidRPr="003661BB" w:rsidRDefault="0012298A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F17724" w:rsidRDefault="00FC73F0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5</w:t>
      </w:r>
      <w:r w:rsidR="00F17724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donošenj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usvajanju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rijedlog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Plana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poslovanja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kanali</w:t>
      </w:r>
      <w:r w:rsidR="003661BB">
        <w:rPr>
          <w:rFonts w:ascii="Times New Roman" w:hAnsi="Times New Roman" w:cs="Times New Roman"/>
          <w:color w:val="333333"/>
          <w:shd w:val="clear" w:color="auto" w:fill="FFFFFF"/>
        </w:rPr>
        <w:t>zacija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661BB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3661BB">
        <w:rPr>
          <w:rFonts w:ascii="Times New Roman" w:hAnsi="Times New Roman" w:cs="Times New Roman"/>
          <w:color w:val="333333"/>
          <w:shd w:val="clear" w:color="auto" w:fill="FFFFFF"/>
        </w:rPr>
        <w:t xml:space="preserve"> period 2023. - 2025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godina</w:t>
      </w:r>
      <w:proofErr w:type="spellEnd"/>
      <w:proofErr w:type="gramEnd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</w:t>
      </w:r>
      <w:r w:rsidR="004350BA" w:rsidRPr="00931B76">
        <w:rPr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razloga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navedenih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prethodnoj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tački</w:t>
      </w:r>
      <w:proofErr w:type="spellEnd"/>
      <w:r w:rsidR="004350BA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FC73F0" w:rsidRPr="00931B76" w:rsidRDefault="00FC73F0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F17724" w:rsidRDefault="00FC73F0" w:rsidP="0009688E">
      <w:pPr>
        <w:spacing w:after="0"/>
        <w:rPr>
          <w:rFonts w:ascii="Times New Roman" w:hAnsi="Times New Roman" w:cs="Times New Roman"/>
          <w:color w:val="202020"/>
          <w:shd w:val="clear" w:color="auto" w:fill="FFFFFF"/>
        </w:rPr>
      </w:pPr>
      <w:r>
        <w:rPr>
          <w:rFonts w:ascii="Times New Roman" w:hAnsi="Times New Roman" w:cs="Times New Roman"/>
          <w:color w:val="202020"/>
          <w:shd w:val="clear" w:color="auto" w:fill="FFFFFF"/>
        </w:rPr>
        <w:t>6</w:t>
      </w:r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. </w:t>
      </w:r>
      <w:proofErr w:type="spellStart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>Tekuća</w:t>
      </w:r>
      <w:proofErr w:type="spellEnd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>pitanja</w:t>
      </w:r>
      <w:proofErr w:type="spellEnd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>.</w:t>
      </w:r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–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Glasamo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UZDRŽANO</w:t>
      </w:r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.</w:t>
      </w:r>
    </w:p>
    <w:p w:rsidR="001975F4" w:rsidRPr="00931B76" w:rsidRDefault="001975F4" w:rsidP="001975F4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781155" w:rsidRPr="00E9640E" w:rsidRDefault="001975F4" w:rsidP="0009688E">
      <w:pPr>
        <w:spacing w:after="0"/>
        <w:rPr>
          <w:rFonts w:ascii="Times New Roman" w:hAnsi="Times New Roman" w:cs="Times New Roman"/>
        </w:rPr>
      </w:pPr>
      <w:proofErr w:type="spellStart"/>
      <w:r w:rsidRPr="001975F4">
        <w:rPr>
          <w:rFonts w:ascii="Times New Roman" w:hAnsi="Times New Roman" w:cs="Times New Roman"/>
        </w:rPr>
        <w:t>Glasanje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po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ovim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tačkama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Dnevnog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reda</w:t>
      </w:r>
      <w:proofErr w:type="spellEnd"/>
      <w:r w:rsidRPr="001975F4">
        <w:rPr>
          <w:rFonts w:ascii="Times New Roman" w:hAnsi="Times New Roman" w:cs="Times New Roman"/>
        </w:rPr>
        <w:t xml:space="preserve">, </w:t>
      </w:r>
      <w:proofErr w:type="spellStart"/>
      <w:r w:rsidRPr="001975F4">
        <w:rPr>
          <w:rFonts w:ascii="Times New Roman" w:hAnsi="Times New Roman" w:cs="Times New Roman"/>
        </w:rPr>
        <w:t>kako</w:t>
      </w:r>
      <w:proofErr w:type="spellEnd"/>
      <w:r w:rsidRPr="001975F4">
        <w:rPr>
          <w:rFonts w:ascii="Times New Roman" w:hAnsi="Times New Roman" w:cs="Times New Roman"/>
        </w:rPr>
        <w:t xml:space="preserve"> je to gore </w:t>
      </w:r>
      <w:proofErr w:type="spellStart"/>
      <w:r w:rsidRPr="001975F4">
        <w:rPr>
          <w:rFonts w:ascii="Times New Roman" w:hAnsi="Times New Roman" w:cs="Times New Roman"/>
        </w:rPr>
        <w:t>navedeno</w:t>
      </w:r>
      <w:proofErr w:type="spellEnd"/>
      <w:r w:rsidRPr="001975F4">
        <w:rPr>
          <w:rFonts w:ascii="Times New Roman" w:hAnsi="Times New Roman" w:cs="Times New Roman"/>
        </w:rPr>
        <w:t xml:space="preserve">, </w:t>
      </w:r>
      <w:proofErr w:type="spellStart"/>
      <w:r w:rsidRPr="001975F4">
        <w:rPr>
          <w:rFonts w:ascii="Times New Roman" w:hAnsi="Times New Roman" w:cs="Times New Roman"/>
        </w:rPr>
        <w:t>važi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i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za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ponovljenu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Skupštinu</w:t>
      </w:r>
      <w:proofErr w:type="spellEnd"/>
      <w:r w:rsidRPr="001975F4">
        <w:rPr>
          <w:rFonts w:ascii="Times New Roman" w:hAnsi="Times New Roman" w:cs="Times New Roman"/>
        </w:rPr>
        <w:t xml:space="preserve"> </w:t>
      </w:r>
      <w:proofErr w:type="spellStart"/>
      <w:r w:rsidRPr="001975F4">
        <w:rPr>
          <w:rFonts w:ascii="Times New Roman" w:hAnsi="Times New Roman" w:cs="Times New Roman"/>
        </w:rPr>
        <w:t>akcionara</w:t>
      </w:r>
      <w:proofErr w:type="spellEnd"/>
      <w:r w:rsidRPr="001975F4">
        <w:rPr>
          <w:rFonts w:ascii="Times New Roman" w:hAnsi="Times New Roman" w:cs="Times New Roman"/>
        </w:rPr>
        <w:t>.</w:t>
      </w:r>
    </w:p>
    <w:p w:rsidR="00C87BAF" w:rsidRPr="00931B76" w:rsidRDefault="008C1414" w:rsidP="00AD609E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</w:t>
      </w:r>
      <w:r w:rsidR="00B6043A" w:rsidRPr="00931B76">
        <w:rPr>
          <w:rFonts w:ascii="Times New Roman" w:hAnsi="Times New Roman" w:cs="Times New Roman"/>
          <w:lang w:val="it-IT"/>
        </w:rPr>
        <w:t xml:space="preserve">                             </w:t>
      </w:r>
    </w:p>
    <w:p w:rsidR="00CF3C9D" w:rsidRPr="00931B76" w:rsidRDefault="00C87BAF" w:rsidP="00CF3C9D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                            </w:t>
      </w:r>
      <w:r w:rsidR="00B6043A" w:rsidRPr="00931B76">
        <w:rPr>
          <w:rFonts w:ascii="Times New Roman" w:hAnsi="Times New Roman" w:cs="Times New Roman"/>
          <w:lang w:val="it-IT"/>
        </w:rPr>
        <w:t xml:space="preserve">   </w:t>
      </w:r>
      <w:r w:rsidR="008C1414" w:rsidRPr="00931B76">
        <w:rPr>
          <w:rFonts w:ascii="Times New Roman" w:hAnsi="Times New Roman" w:cs="Times New Roman"/>
          <w:lang w:val="it-IT"/>
        </w:rPr>
        <w:t>IZVRŠNI DIREKTOR</w:t>
      </w:r>
    </w:p>
    <w:p w:rsidR="00CF3C9D" w:rsidRPr="00931B76" w:rsidRDefault="00CF3C9D" w:rsidP="00851B4B">
      <w:pPr>
        <w:spacing w:after="0"/>
        <w:jc w:val="center"/>
        <w:rPr>
          <w:rFonts w:ascii="Times New Roman" w:hAnsi="Times New Roman" w:cs="Times New Roman"/>
          <w:lang w:val="it-IT"/>
        </w:rPr>
      </w:pPr>
    </w:p>
    <w:p w:rsidR="008C1414" w:rsidRPr="00931B76" w:rsidRDefault="00270C68" w:rsidP="00270C68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                           </w:t>
      </w:r>
      <w:r w:rsidR="00A1793C" w:rsidRPr="00931B76">
        <w:rPr>
          <w:rFonts w:ascii="Times New Roman" w:hAnsi="Times New Roman" w:cs="Times New Roman"/>
          <w:lang w:val="it-IT"/>
        </w:rPr>
        <w:t xml:space="preserve">  </w:t>
      </w:r>
      <w:r w:rsidR="00EC19D5">
        <w:rPr>
          <w:rFonts w:ascii="Times New Roman" w:hAnsi="Times New Roman" w:cs="Times New Roman"/>
          <w:lang w:val="it-IT"/>
        </w:rPr>
        <w:t>Biljana Trifković</w:t>
      </w:r>
    </w:p>
    <w:p w:rsidR="006F2A72" w:rsidRDefault="006F2A72"/>
    <w:sectPr w:rsidR="006F2A72" w:rsidSect="00764625">
      <w:headerReference w:type="default" r:id="rId8"/>
      <w:footerReference w:type="default" r:id="rId9"/>
      <w:pgSz w:w="12242" w:h="15842" w:code="1"/>
      <w:pgMar w:top="1710" w:right="722" w:bottom="426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8A" w:rsidRDefault="0012298A" w:rsidP="006F2A72">
      <w:pPr>
        <w:spacing w:after="0" w:line="240" w:lineRule="auto"/>
      </w:pPr>
      <w:r>
        <w:separator/>
      </w:r>
    </w:p>
  </w:endnote>
  <w:endnote w:type="continuationSeparator" w:id="0">
    <w:p w:rsidR="0012298A" w:rsidRDefault="0012298A" w:rsidP="006F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8A" w:rsidRPr="00C30BEB" w:rsidRDefault="0012298A" w:rsidP="00764625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d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  <w:lang w:val="sr-Latn-BA"/>
      </w:rPr>
      <w:t>22</w:t>
    </w:r>
    <w:r>
      <w:rPr>
        <w:sz w:val="16"/>
        <w:szCs w:val="16"/>
      </w:rPr>
      <w:t>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godine</w:t>
    </w:r>
    <w:proofErr w:type="spellEnd"/>
    <w:proofErr w:type="gram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broj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istarskog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loška</w:t>
    </w:r>
    <w:proofErr w:type="spellEnd"/>
    <w:r>
      <w:rPr>
        <w:sz w:val="16"/>
        <w:szCs w:val="16"/>
      </w:rPr>
      <w:t xml:space="preserve"> 1-4978.</w:t>
    </w:r>
    <w:r>
      <w:rPr>
        <w:sz w:val="16"/>
        <w:lang w:val="sl-SI"/>
      </w:rPr>
      <w:t>Osnivački kapital 1.560.000,00 KM</w:t>
    </w:r>
  </w:p>
  <w:p w:rsidR="0012298A" w:rsidRDefault="0012298A" w:rsidP="00764625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office@investnova.info, </w:t>
    </w:r>
    <w:hyperlink r:id="rId1" w:history="1">
      <w:r>
        <w:rPr>
          <w:rStyle w:val="Hyperlink"/>
          <w:sz w:val="16"/>
          <w:lang w:val="it-IT"/>
        </w:rPr>
        <w:t>www.investnova.info</w:t>
      </w:r>
    </w:hyperlink>
  </w:p>
  <w:p w:rsidR="0012298A" w:rsidRDefault="0012298A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8A" w:rsidRDefault="0012298A" w:rsidP="006F2A72">
      <w:pPr>
        <w:spacing w:after="0" w:line="240" w:lineRule="auto"/>
      </w:pPr>
      <w:r>
        <w:separator/>
      </w:r>
    </w:p>
  </w:footnote>
  <w:footnote w:type="continuationSeparator" w:id="0">
    <w:p w:rsidR="0012298A" w:rsidRDefault="0012298A" w:rsidP="006F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8A" w:rsidRDefault="0012298A" w:rsidP="00764625">
    <w:pPr>
      <w:pStyle w:val="Header"/>
      <w:tabs>
        <w:tab w:val="clear" w:pos="4320"/>
      </w:tabs>
      <w:jc w:val="center"/>
      <w:rPr>
        <w:sz w:val="28"/>
        <w:lang w:val="sl-SI"/>
      </w:rPr>
    </w:pPr>
    <w:r w:rsidRPr="003B045D"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81.75pt">
          <v:imagedata r:id="rId1" o:title="investova-logo"/>
        </v:shape>
      </w:pict>
    </w:r>
  </w:p>
  <w:p w:rsidR="0012298A" w:rsidRPr="00FD10C5" w:rsidRDefault="0012298A" w:rsidP="00764625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78E5"/>
    <w:multiLevelType w:val="hybridMultilevel"/>
    <w:tmpl w:val="44CC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7676E"/>
    <w:multiLevelType w:val="hybridMultilevel"/>
    <w:tmpl w:val="C1DE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1414"/>
    <w:rsid w:val="00054258"/>
    <w:rsid w:val="000556B9"/>
    <w:rsid w:val="00065EB3"/>
    <w:rsid w:val="0007469F"/>
    <w:rsid w:val="00082006"/>
    <w:rsid w:val="00092E14"/>
    <w:rsid w:val="00093A98"/>
    <w:rsid w:val="0009688E"/>
    <w:rsid w:val="000B1EA3"/>
    <w:rsid w:val="000B2989"/>
    <w:rsid w:val="000B5BA5"/>
    <w:rsid w:val="000E2D53"/>
    <w:rsid w:val="000F42C8"/>
    <w:rsid w:val="0010133A"/>
    <w:rsid w:val="0012298A"/>
    <w:rsid w:val="00127160"/>
    <w:rsid w:val="00127B4E"/>
    <w:rsid w:val="00133713"/>
    <w:rsid w:val="00140D8C"/>
    <w:rsid w:val="00151458"/>
    <w:rsid w:val="00152E43"/>
    <w:rsid w:val="0018776E"/>
    <w:rsid w:val="001975F4"/>
    <w:rsid w:val="001A1B45"/>
    <w:rsid w:val="001C214C"/>
    <w:rsid w:val="0020234A"/>
    <w:rsid w:val="0023319C"/>
    <w:rsid w:val="002630D4"/>
    <w:rsid w:val="00270C68"/>
    <w:rsid w:val="0027551E"/>
    <w:rsid w:val="002C33F5"/>
    <w:rsid w:val="002C624D"/>
    <w:rsid w:val="002D3B05"/>
    <w:rsid w:val="002D3CE1"/>
    <w:rsid w:val="00310B9A"/>
    <w:rsid w:val="003144CF"/>
    <w:rsid w:val="0033306E"/>
    <w:rsid w:val="00345AE3"/>
    <w:rsid w:val="00354564"/>
    <w:rsid w:val="00355BA0"/>
    <w:rsid w:val="003561AA"/>
    <w:rsid w:val="00366197"/>
    <w:rsid w:val="003661BB"/>
    <w:rsid w:val="00380FBD"/>
    <w:rsid w:val="00385A3F"/>
    <w:rsid w:val="003B045D"/>
    <w:rsid w:val="003E13B0"/>
    <w:rsid w:val="0041730E"/>
    <w:rsid w:val="004350BA"/>
    <w:rsid w:val="004407AA"/>
    <w:rsid w:val="00446FEE"/>
    <w:rsid w:val="00466DE6"/>
    <w:rsid w:val="004715A1"/>
    <w:rsid w:val="00487636"/>
    <w:rsid w:val="004A2738"/>
    <w:rsid w:val="004A528C"/>
    <w:rsid w:val="00537204"/>
    <w:rsid w:val="005521E1"/>
    <w:rsid w:val="005632BE"/>
    <w:rsid w:val="005961BE"/>
    <w:rsid w:val="00596312"/>
    <w:rsid w:val="005979AF"/>
    <w:rsid w:val="005D05FE"/>
    <w:rsid w:val="005D19AD"/>
    <w:rsid w:val="005F1984"/>
    <w:rsid w:val="006107FD"/>
    <w:rsid w:val="00643C85"/>
    <w:rsid w:val="00655ABE"/>
    <w:rsid w:val="006578DC"/>
    <w:rsid w:val="00666991"/>
    <w:rsid w:val="00666D63"/>
    <w:rsid w:val="00674237"/>
    <w:rsid w:val="00686687"/>
    <w:rsid w:val="006934F3"/>
    <w:rsid w:val="00697DA7"/>
    <w:rsid w:val="006B1113"/>
    <w:rsid w:val="006F0608"/>
    <w:rsid w:val="006F2A72"/>
    <w:rsid w:val="006F5FAC"/>
    <w:rsid w:val="0070567D"/>
    <w:rsid w:val="00736440"/>
    <w:rsid w:val="00750B8C"/>
    <w:rsid w:val="00764625"/>
    <w:rsid w:val="007760DE"/>
    <w:rsid w:val="00781155"/>
    <w:rsid w:val="00783581"/>
    <w:rsid w:val="0078659C"/>
    <w:rsid w:val="007A7AED"/>
    <w:rsid w:val="007F6615"/>
    <w:rsid w:val="008102A8"/>
    <w:rsid w:val="00820917"/>
    <w:rsid w:val="00842AE4"/>
    <w:rsid w:val="00851B4B"/>
    <w:rsid w:val="00854F6E"/>
    <w:rsid w:val="00870B58"/>
    <w:rsid w:val="00892E12"/>
    <w:rsid w:val="008A52FE"/>
    <w:rsid w:val="008B2A1B"/>
    <w:rsid w:val="008B2AA0"/>
    <w:rsid w:val="008C1414"/>
    <w:rsid w:val="008C4051"/>
    <w:rsid w:val="008D6999"/>
    <w:rsid w:val="008E6CFD"/>
    <w:rsid w:val="00910AF4"/>
    <w:rsid w:val="00931B76"/>
    <w:rsid w:val="0093425C"/>
    <w:rsid w:val="00972ADA"/>
    <w:rsid w:val="009E5757"/>
    <w:rsid w:val="009E59AD"/>
    <w:rsid w:val="009E6A0E"/>
    <w:rsid w:val="009F32A5"/>
    <w:rsid w:val="00A1793C"/>
    <w:rsid w:val="00A2388F"/>
    <w:rsid w:val="00A5651F"/>
    <w:rsid w:val="00A75429"/>
    <w:rsid w:val="00A81FC4"/>
    <w:rsid w:val="00A92A81"/>
    <w:rsid w:val="00A96D93"/>
    <w:rsid w:val="00AA507C"/>
    <w:rsid w:val="00AB1A94"/>
    <w:rsid w:val="00AC0F54"/>
    <w:rsid w:val="00AC2C08"/>
    <w:rsid w:val="00AD609E"/>
    <w:rsid w:val="00AE295B"/>
    <w:rsid w:val="00B16CC5"/>
    <w:rsid w:val="00B6043A"/>
    <w:rsid w:val="00B750C9"/>
    <w:rsid w:val="00B936B3"/>
    <w:rsid w:val="00B9603D"/>
    <w:rsid w:val="00BA624E"/>
    <w:rsid w:val="00C65062"/>
    <w:rsid w:val="00C87BAF"/>
    <w:rsid w:val="00C94AF1"/>
    <w:rsid w:val="00CB2097"/>
    <w:rsid w:val="00CC0376"/>
    <w:rsid w:val="00CF3C9D"/>
    <w:rsid w:val="00D13F09"/>
    <w:rsid w:val="00D16E17"/>
    <w:rsid w:val="00D17C12"/>
    <w:rsid w:val="00D306A1"/>
    <w:rsid w:val="00D423CE"/>
    <w:rsid w:val="00D44B56"/>
    <w:rsid w:val="00D459FD"/>
    <w:rsid w:val="00D615C4"/>
    <w:rsid w:val="00D73761"/>
    <w:rsid w:val="00D76C75"/>
    <w:rsid w:val="00D869C2"/>
    <w:rsid w:val="00DA03CE"/>
    <w:rsid w:val="00DB7C16"/>
    <w:rsid w:val="00DC4169"/>
    <w:rsid w:val="00DE7679"/>
    <w:rsid w:val="00DE7AEC"/>
    <w:rsid w:val="00DF0916"/>
    <w:rsid w:val="00E00F04"/>
    <w:rsid w:val="00E170DE"/>
    <w:rsid w:val="00E20FCB"/>
    <w:rsid w:val="00E2138C"/>
    <w:rsid w:val="00E3754F"/>
    <w:rsid w:val="00E377F1"/>
    <w:rsid w:val="00E42529"/>
    <w:rsid w:val="00E435D1"/>
    <w:rsid w:val="00E9640E"/>
    <w:rsid w:val="00EB6DF8"/>
    <w:rsid w:val="00EC19D5"/>
    <w:rsid w:val="00EC7894"/>
    <w:rsid w:val="00EE0A6B"/>
    <w:rsid w:val="00EE207C"/>
    <w:rsid w:val="00EF392E"/>
    <w:rsid w:val="00F03FBB"/>
    <w:rsid w:val="00F17724"/>
    <w:rsid w:val="00F370DC"/>
    <w:rsid w:val="00F37E68"/>
    <w:rsid w:val="00F56115"/>
    <w:rsid w:val="00F6458C"/>
    <w:rsid w:val="00F67DC0"/>
    <w:rsid w:val="00F769A3"/>
    <w:rsid w:val="00FC73F0"/>
    <w:rsid w:val="00FE5847"/>
    <w:rsid w:val="00FF0BC1"/>
    <w:rsid w:val="00FF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14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C1414"/>
    <w:rPr>
      <w:rFonts w:ascii="Times New Roman" w:eastAsia="Times New Roman" w:hAnsi="Times New Roman" w:cs="Times New Roman"/>
      <w:sz w:val="48"/>
      <w:szCs w:val="20"/>
    </w:rPr>
  </w:style>
  <w:style w:type="paragraph" w:styleId="Footer">
    <w:name w:val="footer"/>
    <w:basedOn w:val="Normal"/>
    <w:link w:val="FooterChar"/>
    <w:semiHidden/>
    <w:rsid w:val="008C14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FooterChar">
    <w:name w:val="Footer Char"/>
    <w:basedOn w:val="DefaultParagraphFont"/>
    <w:link w:val="Footer"/>
    <w:semiHidden/>
    <w:rsid w:val="008C1414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semiHidden/>
    <w:rsid w:val="008C14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282B-7F35-4293-8015-9A5D767C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2-06-21T09:33:00Z</cp:lastPrinted>
  <dcterms:created xsi:type="dcterms:W3CDTF">2023-02-22T09:53:00Z</dcterms:created>
  <dcterms:modified xsi:type="dcterms:W3CDTF">2023-02-22T11:04:00Z</dcterms:modified>
</cp:coreProperties>
</file>